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37491B" w:rsidRDefault="004D14E3" w:rsidP="00AA3A2C">
      <w:pPr>
        <w:jc w:val="center"/>
        <w:rPr>
          <w:rFonts w:ascii="Arial" w:hAnsi="Arial" w:cs="Arial"/>
        </w:rPr>
      </w:pPr>
      <w:bookmarkStart w:id="0" w:name="_GoBack"/>
      <w:r>
        <w:rPr>
          <w:b/>
          <w:lang w:eastAsia="en-US"/>
        </w:rPr>
        <w:t xml:space="preserve">Проект </w:t>
      </w: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84E02" w:rsidRPr="0037491B" w:rsidRDefault="007C3841" w:rsidP="00484E02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84E02" w:rsidRPr="0037491B">
        <w:rPr>
          <w:rFonts w:ascii="Arial" w:hAnsi="Arial" w:cs="Arial"/>
        </w:rPr>
        <w:t xml:space="preserve">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="00484E02"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7C3841" w:rsidRPr="00316EA1">
        <w:rPr>
          <w:rFonts w:ascii="Arial" w:hAnsi="Arial" w:cs="Arial"/>
        </w:rPr>
        <w:t>Азеев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316EA1" w:rsidRPr="00316EA1">
        <w:rPr>
          <w:rFonts w:ascii="Arial" w:hAnsi="Arial" w:cs="Arial"/>
        </w:rPr>
        <w:t>25.04.2022 №9</w:t>
      </w:r>
      <w:r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bookmarkEnd w:id="0"/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7C3841" w:rsidRPr="00316EA1">
        <w:rPr>
          <w:rFonts w:ascii="Arial" w:hAnsi="Arial" w:cs="Arial"/>
        </w:rPr>
        <w:t>Азеев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7C3841" w:rsidRPr="00316EA1">
        <w:rPr>
          <w:rFonts w:ascii="Arial" w:hAnsi="Arial" w:cs="Arial"/>
        </w:rPr>
        <w:t>Азеев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781569" w:rsidRPr="00316EA1">
        <w:rPr>
          <w:rFonts w:ascii="Arial" w:hAnsi="Arial" w:cs="Arial"/>
        </w:rPr>
        <w:t xml:space="preserve">от </w:t>
      </w:r>
      <w:r w:rsidR="00316EA1" w:rsidRPr="00316EA1">
        <w:rPr>
          <w:rFonts w:ascii="Arial" w:hAnsi="Arial" w:cs="Arial"/>
        </w:rPr>
        <w:t>25.04.2022 №9</w:t>
      </w:r>
      <w:r w:rsidR="00781569" w:rsidRPr="0037491B">
        <w:rPr>
          <w:rFonts w:ascii="Arial" w:hAnsi="Arial" w:cs="Arial"/>
        </w:rPr>
        <w:t xml:space="preserve"> «</w:t>
      </w:r>
      <w:r w:rsidR="00781569" w:rsidRPr="0037491B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7C3841" w:rsidRPr="00316EA1">
        <w:rPr>
          <w:rFonts w:ascii="Arial" w:hAnsi="Arial" w:cs="Arial"/>
        </w:rPr>
        <w:t>Азеев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BB0872" w:rsidRPr="0037491B">
        <w:rPr>
          <w:rFonts w:ascii="Arial" w:hAnsi="Arial" w:cs="Arial"/>
        </w:rPr>
        <w:t>7.02.2023 №</w:t>
      </w:r>
      <w:r w:rsidR="00DF5AF2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DF5AF2">
        <w:rPr>
          <w:rFonts w:ascii="Arial" w:hAnsi="Arial" w:cs="Arial"/>
        </w:rPr>
        <w:t>;18.10.2024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410147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410147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410147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7C3841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зеев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316EA1">
        <w:rPr>
          <w:rFonts w:ascii="Arial" w:hAnsi="Arial" w:cs="Arial"/>
        </w:rPr>
        <w:t xml:space="preserve">     Д.С.Гайнуллин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B7" w:rsidRDefault="00472BB7" w:rsidP="00AA3A2C">
      <w:r>
        <w:separator/>
      </w:r>
    </w:p>
  </w:endnote>
  <w:endnote w:type="continuationSeparator" w:id="0">
    <w:p w:rsidR="00472BB7" w:rsidRDefault="00472BB7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B7" w:rsidRDefault="00472BB7" w:rsidP="00AA3A2C">
      <w:r>
        <w:separator/>
      </w:r>
    </w:p>
  </w:footnote>
  <w:footnote w:type="continuationSeparator" w:id="0">
    <w:p w:rsidR="00472BB7" w:rsidRDefault="00472BB7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16EA1"/>
    <w:rsid w:val="00363074"/>
    <w:rsid w:val="00363CDC"/>
    <w:rsid w:val="0037491B"/>
    <w:rsid w:val="003B5BF9"/>
    <w:rsid w:val="00410147"/>
    <w:rsid w:val="00472BB7"/>
    <w:rsid w:val="00484E02"/>
    <w:rsid w:val="004A5C56"/>
    <w:rsid w:val="004D14E3"/>
    <w:rsid w:val="00536948"/>
    <w:rsid w:val="005371F4"/>
    <w:rsid w:val="006A7278"/>
    <w:rsid w:val="006C174A"/>
    <w:rsid w:val="006E0A0E"/>
    <w:rsid w:val="007658E7"/>
    <w:rsid w:val="00781569"/>
    <w:rsid w:val="00784081"/>
    <w:rsid w:val="007C3841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E12A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9999-056E-4390-9EB2-3BEA67E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7</cp:revision>
  <cp:lastPrinted>2024-10-05T04:46:00Z</cp:lastPrinted>
  <dcterms:created xsi:type="dcterms:W3CDTF">2025-09-14T21:42:00Z</dcterms:created>
  <dcterms:modified xsi:type="dcterms:W3CDTF">2025-09-17T05:51:00Z</dcterms:modified>
</cp:coreProperties>
</file>